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82" w:rsidRPr="00197BC1" w:rsidRDefault="00B568A7" w:rsidP="00E10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CD5" w:rsidRPr="00197BC1">
        <w:rPr>
          <w:rFonts w:ascii="Times New Roman" w:hAnsi="Times New Roman" w:cs="Times New Roman"/>
          <w:b/>
          <w:sz w:val="28"/>
          <w:szCs w:val="28"/>
        </w:rPr>
        <w:t xml:space="preserve">Специалност 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„</w:t>
      </w:r>
      <w:r w:rsidR="002F50E7">
        <w:rPr>
          <w:rFonts w:ascii="Times New Roman" w:hAnsi="Times New Roman" w:cs="Times New Roman"/>
          <w:b/>
          <w:sz w:val="28"/>
          <w:szCs w:val="28"/>
        </w:rPr>
        <w:t>История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”</w:t>
      </w:r>
      <w:r w:rsidR="00583213" w:rsidRPr="00197BC1">
        <w:rPr>
          <w:rFonts w:ascii="Times New Roman" w:hAnsi="Times New Roman" w:cs="Times New Roman"/>
          <w:b/>
          <w:sz w:val="28"/>
          <w:szCs w:val="28"/>
        </w:rPr>
        <w:t>,</w:t>
      </w:r>
      <w:r w:rsidR="002F50E7">
        <w:rPr>
          <w:rFonts w:ascii="Times New Roman" w:hAnsi="Times New Roman" w:cs="Times New Roman"/>
          <w:b/>
          <w:sz w:val="28"/>
          <w:szCs w:val="28"/>
        </w:rPr>
        <w:t xml:space="preserve"> задочно обучение</w:t>
      </w:r>
    </w:p>
    <w:p w:rsidR="00197BC1" w:rsidRPr="000F4EDB" w:rsidRDefault="00583213" w:rsidP="00E102B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7BC1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ЗА </w:t>
      </w:r>
      <w:r w:rsidR="002F50E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зимна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СЕСИЯ</w:t>
      </w:r>
      <w:r w:rsidR="002F50E7"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 на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УЧЕБНА</w:t>
      </w:r>
      <w:r w:rsidR="002F50E7" w:rsidRPr="002F50E7">
        <w:rPr>
          <w:rFonts w:ascii="Times New Roman" w:hAnsi="Times New Roman" w:cs="Times New Roman"/>
          <w:b/>
          <w:caps/>
          <w:sz w:val="28"/>
          <w:szCs w:val="28"/>
        </w:rPr>
        <w:t>та</w:t>
      </w:r>
      <w:r w:rsidRPr="0019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2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/2021</w:t>
      </w:r>
      <w:r w:rsidRPr="00197B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F4EDB">
        <w:rPr>
          <w:rFonts w:ascii="Times New Roman" w:hAnsi="Times New Roman" w:cs="Times New Roman"/>
          <w:b/>
          <w:sz w:val="28"/>
          <w:szCs w:val="28"/>
        </w:rPr>
        <w:t>година</w:t>
      </w:r>
    </w:p>
    <w:p w:rsidR="002F50E7" w:rsidRPr="00991B7D" w:rsidRDefault="00AE6006" w:rsidP="00991B7D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І. с</w:t>
      </w:r>
      <w:r w:rsidR="00965240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есия -  ноември -  декември 2020</w:t>
      </w:r>
      <w:r w:rsidR="002F50E7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</w:t>
      </w:r>
      <w:r w:rsidR="00991B7D">
        <w:rPr>
          <w:rFonts w:ascii="Times New Roman" w:hAnsi="Times New Roman" w:cs="Times New Roman"/>
          <w:b/>
          <w:sz w:val="28"/>
          <w:szCs w:val="28"/>
        </w:rPr>
        <w:t>година</w:t>
      </w:r>
    </w:p>
    <w:p w:rsidR="00991B7D" w:rsidRPr="000F4EDB" w:rsidRDefault="00AE6006" w:rsidP="00991B7D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ІІ. сесия – </w:t>
      </w:r>
      <w:r w:rsidR="00D94721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януари – </w:t>
      </w:r>
      <w:r w:rsidR="00965240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февруари  2021</w:t>
      </w:r>
      <w:r w:rsidR="002F50E7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</w:t>
      </w:r>
      <w:r w:rsidR="00991B7D">
        <w:rPr>
          <w:rFonts w:ascii="Times New Roman" w:hAnsi="Times New Roman" w:cs="Times New Roman"/>
          <w:b/>
          <w:sz w:val="28"/>
          <w:szCs w:val="28"/>
        </w:rPr>
        <w:t>година</w:t>
      </w:r>
    </w:p>
    <w:p w:rsidR="00E102BC" w:rsidRPr="00E102BC" w:rsidRDefault="00E102BC" w:rsidP="00E102BC">
      <w:pPr>
        <w:spacing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</w:p>
    <w:p w:rsidR="001C2DE6" w:rsidRPr="00816D50" w:rsidRDefault="00834AB5" w:rsidP="00E10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EE4B13"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3636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688"/>
        <w:gridCol w:w="1764"/>
        <w:gridCol w:w="1764"/>
      </w:tblGrid>
      <w:tr w:rsidR="00C45396" w:rsidRPr="00816D50" w:rsidTr="0081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. сесия</w:t>
            </w:r>
          </w:p>
        </w:tc>
        <w:tc>
          <w:tcPr>
            <w:tcW w:w="1688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. сесия</w:t>
            </w: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C45396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УВОД В ИСТОРИЧЕСКОТО</w:t>
            </w:r>
          </w:p>
          <w:p w:rsidR="00C45396" w:rsidRPr="00816D50" w:rsidRDefault="00C45396" w:rsidP="00C45396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ПОЗНАНИЕ</w:t>
            </w: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доц. Т. Попнеделев</w:t>
            </w:r>
          </w:p>
        </w:tc>
        <w:tc>
          <w:tcPr>
            <w:tcW w:w="1765" w:type="dxa"/>
            <w:vAlign w:val="center"/>
          </w:tcPr>
          <w:p w:rsidR="00C45396" w:rsidRPr="00816D50" w:rsidRDefault="008A1E7F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5199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F463E7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2F7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:rsidR="00C45396" w:rsidRPr="00816D50" w:rsidRDefault="00F463E7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21</w:t>
            </w:r>
            <w:r w:rsidR="002F7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C45396" w:rsidRPr="00816D50" w:rsidRDefault="00C4539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396" w:rsidRPr="00816D50" w:rsidRDefault="003C2901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ч. 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33</w:t>
            </w:r>
          </w:p>
        </w:tc>
      </w:tr>
      <w:tr w:rsidR="00C45396" w:rsidRPr="00816D50" w:rsidTr="00816D50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АРХИВИСТИКА</w:t>
            </w: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ас. Ив. Аврамов </w:t>
            </w:r>
          </w:p>
        </w:tc>
        <w:tc>
          <w:tcPr>
            <w:tcW w:w="1765" w:type="dxa"/>
            <w:vAlign w:val="center"/>
          </w:tcPr>
          <w:p w:rsidR="00C45396" w:rsidRPr="000709D0" w:rsidRDefault="00F41C81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709D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C72A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70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:rsidR="00C45396" w:rsidRPr="000709D0" w:rsidRDefault="00C45396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C45396" w:rsidRDefault="00CD3DC9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67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, </w:t>
            </w:r>
            <w:proofErr w:type="spellStart"/>
            <w:r w:rsidR="00E67C0B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="00E67C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="00E67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517F" w:rsidRPr="00816D50" w:rsidRDefault="008F517F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396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ИСТОРИЧЕСКА ИНФОРМАТИКА</w:t>
            </w: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Ю. Тодоров</w:t>
            </w:r>
          </w:p>
        </w:tc>
        <w:tc>
          <w:tcPr>
            <w:tcW w:w="1765" w:type="dxa"/>
            <w:vAlign w:val="center"/>
          </w:tcPr>
          <w:p w:rsidR="00C45396" w:rsidRPr="00816D50" w:rsidRDefault="00F41C81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E5793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  <w:r w:rsidR="00F25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:rsidR="00C45396" w:rsidRPr="00816D50" w:rsidRDefault="00C4539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C45396" w:rsidRPr="00816D50" w:rsidRDefault="000A42C7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, </w:t>
            </w:r>
            <w:proofErr w:type="spellStart"/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>. 42</w:t>
            </w:r>
          </w:p>
        </w:tc>
      </w:tr>
      <w:tr w:rsidR="00C45396" w:rsidRPr="00816D50" w:rsidTr="00816D50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ind w:right="-908"/>
              <w:rPr>
                <w:rFonts w:ascii="Times New Roman" w:eastAsia="Times New Roman" w:hAnsi="Times New Roman" w:cs="Times New Roman"/>
                <w:lang w:val="ru-RU"/>
              </w:rPr>
            </w:pPr>
            <w:r w:rsidRPr="00816D50">
              <w:rPr>
                <w:rFonts w:ascii="Times New Roman" w:eastAsia="Times New Roman" w:hAnsi="Times New Roman" w:cs="Times New Roman"/>
                <w:lang w:val="ru-RU"/>
              </w:rPr>
              <w:t xml:space="preserve">ПРАКТИЧЕСКИ БЪЛГАРСКИ </w:t>
            </w:r>
          </w:p>
          <w:p w:rsidR="00C45396" w:rsidRPr="00816D50" w:rsidRDefault="00C45396" w:rsidP="00C45396">
            <w:pPr>
              <w:ind w:right="-908"/>
              <w:rPr>
                <w:rFonts w:ascii="Times New Roman" w:eastAsia="Times New Roman" w:hAnsi="Times New Roman" w:cs="Times New Roman"/>
                <w:lang w:val="ru-RU"/>
              </w:rPr>
            </w:pPr>
            <w:r w:rsidRPr="00816D50">
              <w:rPr>
                <w:rFonts w:ascii="Times New Roman" w:eastAsia="Times New Roman" w:hAnsi="Times New Roman" w:cs="Times New Roman"/>
                <w:lang w:val="ru-RU"/>
              </w:rPr>
              <w:t>ЕЗИК</w:t>
            </w: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Ант</w:t>
            </w:r>
            <w:proofErr w:type="spellEnd"/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бова</w:t>
            </w:r>
            <w:proofErr w:type="spellEnd"/>
          </w:p>
          <w:p w:rsidR="00C45396" w:rsidRPr="00816D50" w:rsidRDefault="00C45396" w:rsidP="00C4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A31235" w:rsidRPr="00816D50" w:rsidRDefault="005938BB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20</w:t>
            </w:r>
            <w:r w:rsidR="00F25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:rsidR="00A31235" w:rsidRPr="00816D50" w:rsidRDefault="008A1E7F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2021 г.</w:t>
            </w: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764" w:type="dxa"/>
          </w:tcPr>
          <w:p w:rsidR="00C45396" w:rsidRDefault="00F25056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F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</w:t>
            </w:r>
            <w:proofErr w:type="spellStart"/>
            <w:r w:rsidR="00CF4ECB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="00CF4E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4ECB" w:rsidRDefault="00CF4ECB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ч. 139 /140/ </w:t>
            </w:r>
          </w:p>
          <w:p w:rsidR="00CF4ECB" w:rsidRPr="00816D50" w:rsidRDefault="00CF4ECB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ло</w:t>
            </w:r>
          </w:p>
        </w:tc>
      </w:tr>
    </w:tbl>
    <w:p w:rsidR="00EE4B13" w:rsidRDefault="00EE4B13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Pr="00816D50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033C71" w:rsidRDefault="00033C71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3636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688"/>
        <w:gridCol w:w="1764"/>
        <w:gridCol w:w="1764"/>
      </w:tblGrid>
      <w:tr w:rsidR="00C45396" w:rsidRPr="00816D50" w:rsidTr="0081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. сесия</w:t>
            </w:r>
          </w:p>
        </w:tc>
        <w:tc>
          <w:tcPr>
            <w:tcW w:w="1688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. сесия</w:t>
            </w: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167A95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295F52" w:rsidRPr="00816D50" w:rsidRDefault="00295F52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ЕТНОЛОГИЯ</w:t>
            </w:r>
          </w:p>
          <w:p w:rsidR="00167A95" w:rsidRPr="00816D50" w:rsidRDefault="00167A95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295F52" w:rsidRPr="00816D50" w:rsidRDefault="005B79DB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ц</w:t>
            </w:r>
            <w:r w:rsidR="00295F52"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-р</w:t>
            </w:r>
            <w:r w:rsidR="00295F52"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л. Илиев</w:t>
            </w:r>
          </w:p>
          <w:p w:rsidR="00167A95" w:rsidRPr="00816D50" w:rsidRDefault="00167A95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167A95" w:rsidRPr="00816D50" w:rsidRDefault="008F3582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1.2020</w:t>
            </w:r>
            <w:r w:rsidR="008D5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:rsidR="00167A95" w:rsidRPr="00816D50" w:rsidRDefault="00167A9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167A95" w:rsidRPr="00816D50" w:rsidRDefault="00C45396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167A95" w:rsidRPr="00816D50" w:rsidRDefault="00167A9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9F2" w:rsidRDefault="008F3582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 w:rsidR="001A7E9C">
              <w:rPr>
                <w:rFonts w:ascii="Times New Roman" w:hAnsi="Times New Roman" w:cs="Times New Roman"/>
                <w:b/>
                <w:sz w:val="24"/>
                <w:szCs w:val="24"/>
              </w:rPr>
              <w:t>0 ч.;</w:t>
            </w:r>
          </w:p>
          <w:p w:rsidR="002C18DB" w:rsidRPr="00816D50" w:rsidRDefault="001A7E9C" w:rsidP="008F3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F50E7" w:rsidRPr="00816D50" w:rsidTr="00816D5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2F50E7" w:rsidRPr="00816D50" w:rsidRDefault="00295F52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ТРАКОЛОГИЯ</w:t>
            </w:r>
          </w:p>
        </w:tc>
        <w:tc>
          <w:tcPr>
            <w:tcW w:w="2880" w:type="dxa"/>
            <w:vAlign w:val="center"/>
          </w:tcPr>
          <w:p w:rsidR="002F50E7" w:rsidRPr="005B79DB" w:rsidRDefault="005B79DB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л. ас. д-р Л. Грозданова</w:t>
            </w:r>
          </w:p>
        </w:tc>
        <w:tc>
          <w:tcPr>
            <w:tcW w:w="1765" w:type="dxa"/>
            <w:vAlign w:val="center"/>
          </w:tcPr>
          <w:p w:rsidR="00C45396" w:rsidRPr="00816D50" w:rsidRDefault="00C35F01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.2020</w:t>
            </w:r>
            <w:r w:rsidR="00984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:rsidR="00C45396" w:rsidRPr="00816D50" w:rsidRDefault="00C35F01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2021</w:t>
            </w:r>
            <w:r w:rsidR="00984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:rsidR="002F50E7" w:rsidRPr="00816D50" w:rsidRDefault="00C45396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2F50E7" w:rsidRDefault="00C35F01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а</w:t>
            </w:r>
          </w:p>
          <w:p w:rsidR="00C35F01" w:rsidRPr="00816D50" w:rsidRDefault="00C35F01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2F50E7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295F52" w:rsidRPr="00816D50" w:rsidRDefault="00295F52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СРЕДНОВЕКОВНА БЪЛГАРСКА</w:t>
            </w:r>
          </w:p>
          <w:p w:rsidR="002F50E7" w:rsidRPr="00816D50" w:rsidRDefault="00295F52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ИСТ.</w:t>
            </w:r>
          </w:p>
        </w:tc>
        <w:tc>
          <w:tcPr>
            <w:tcW w:w="2880" w:type="dxa"/>
            <w:vAlign w:val="center"/>
          </w:tcPr>
          <w:p w:rsidR="00295F52" w:rsidRPr="00816D50" w:rsidRDefault="00295F52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ц. </w:t>
            </w:r>
            <w:r w:rsidR="005B79D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-р </w:t>
            </w:r>
            <w:r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>Г. Николов</w:t>
            </w:r>
          </w:p>
          <w:p w:rsidR="002F50E7" w:rsidRPr="00816D50" w:rsidRDefault="002F50E7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2F50E7" w:rsidRPr="00816D50" w:rsidRDefault="00820017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2020</w:t>
            </w:r>
            <w:r w:rsidR="0077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:rsidR="002F50E7" w:rsidRPr="00816D50" w:rsidRDefault="00820017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2.2021</w:t>
            </w:r>
            <w:r w:rsidR="0077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:rsidR="002F50E7" w:rsidRPr="00816D50" w:rsidRDefault="009F5A9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9F5A9E" w:rsidRDefault="009F5A9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0E7" w:rsidRPr="00816D50" w:rsidRDefault="00820017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, </w:t>
            </w:r>
            <w:proofErr w:type="spellStart"/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>. 35</w:t>
            </w:r>
          </w:p>
        </w:tc>
      </w:tr>
    </w:tbl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65BDA" w:rsidRDefault="00865BDA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BDA" w:rsidRDefault="00865BDA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BDA" w:rsidRDefault="00865BDA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3636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688"/>
        <w:gridCol w:w="1764"/>
        <w:gridCol w:w="1764"/>
      </w:tblGrid>
      <w:tr w:rsidR="009F5A9E" w:rsidRPr="00816D50" w:rsidTr="0081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9F5A9E" w:rsidRPr="00816D50" w:rsidRDefault="009F5A9E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A9E" w:rsidRPr="00816D50" w:rsidRDefault="009F5A9E" w:rsidP="009F5A9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9F5A9E" w:rsidRPr="00816D50" w:rsidRDefault="009F5A9E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. сесия</w:t>
            </w:r>
          </w:p>
        </w:tc>
        <w:tc>
          <w:tcPr>
            <w:tcW w:w="1688" w:type="dxa"/>
            <w:vAlign w:val="center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. сесия</w:t>
            </w:r>
          </w:p>
        </w:tc>
        <w:tc>
          <w:tcPr>
            <w:tcW w:w="1764" w:type="dxa"/>
            <w:vAlign w:val="center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167A95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816D50" w:rsidRDefault="004061DD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 xml:space="preserve">ИСТОРИЯ НА РЕЛИГИИТЕ </w:t>
            </w:r>
            <w:r w:rsidR="00816D50">
              <w:rPr>
                <w:rFonts w:ascii="Times New Roman" w:hAnsi="Times New Roman" w:cs="Times New Roman"/>
                <w:caps/>
              </w:rPr>
              <w:t>–</w:t>
            </w:r>
            <w:r w:rsidRPr="00816D50">
              <w:rPr>
                <w:rFonts w:ascii="Times New Roman" w:hAnsi="Times New Roman" w:cs="Times New Roman"/>
                <w:caps/>
              </w:rPr>
              <w:t xml:space="preserve"> </w:t>
            </w:r>
          </w:p>
          <w:p w:rsidR="004061DD" w:rsidRPr="00816D50" w:rsidRDefault="004061DD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ИСЛЯМ</w:t>
            </w:r>
          </w:p>
          <w:p w:rsidR="00167A95" w:rsidRPr="00816D50" w:rsidRDefault="00167A95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:rsidR="004061DD" w:rsidRPr="00816D50" w:rsidRDefault="004061DD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оц. П. Павлович</w:t>
            </w:r>
          </w:p>
          <w:p w:rsidR="00167A95" w:rsidRPr="00816D50" w:rsidRDefault="00167A95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167A95" w:rsidRPr="00816D50" w:rsidRDefault="00E3598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20</w:t>
            </w:r>
          </w:p>
        </w:tc>
        <w:tc>
          <w:tcPr>
            <w:tcW w:w="1688" w:type="dxa"/>
            <w:vAlign w:val="center"/>
          </w:tcPr>
          <w:p w:rsidR="00167A95" w:rsidRPr="00816D50" w:rsidRDefault="00E3598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1.2021</w:t>
            </w:r>
          </w:p>
        </w:tc>
        <w:tc>
          <w:tcPr>
            <w:tcW w:w="1764" w:type="dxa"/>
            <w:vAlign w:val="center"/>
          </w:tcPr>
          <w:p w:rsidR="00167A95" w:rsidRPr="00816D50" w:rsidRDefault="009F5A9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167A95" w:rsidRPr="00816D50" w:rsidRDefault="00167A9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A9E" w:rsidRDefault="009F5A9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107" w:rsidRPr="00816D50" w:rsidRDefault="00A3123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ч., ЦИЕК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3В</w:t>
            </w:r>
          </w:p>
        </w:tc>
      </w:tr>
      <w:tr w:rsidR="002F50E7" w:rsidRPr="00816D50" w:rsidTr="00816D50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2F50E7" w:rsidRPr="00816D50" w:rsidRDefault="004061DD" w:rsidP="00816D50">
            <w:pPr>
              <w:pStyle w:val="Default"/>
              <w:rPr>
                <w:b w:val="0"/>
              </w:rPr>
            </w:pPr>
            <w:r w:rsidRPr="00816D50">
              <w:rPr>
                <w:caps/>
                <w:sz w:val="22"/>
                <w:szCs w:val="22"/>
              </w:rPr>
              <w:t>Музеология</w:t>
            </w:r>
          </w:p>
        </w:tc>
        <w:tc>
          <w:tcPr>
            <w:tcW w:w="2880" w:type="dxa"/>
            <w:vAlign w:val="center"/>
          </w:tcPr>
          <w:p w:rsidR="002F50E7" w:rsidRPr="00816D50" w:rsidRDefault="004061DD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6D50">
              <w:t>гл</w:t>
            </w:r>
            <w:proofErr w:type="spellEnd"/>
            <w:r w:rsidRPr="00816D50">
              <w:t xml:space="preserve">. </w:t>
            </w:r>
            <w:proofErr w:type="spellStart"/>
            <w:r w:rsidRPr="00816D50">
              <w:t>ас</w:t>
            </w:r>
            <w:proofErr w:type="spellEnd"/>
            <w:r w:rsidRPr="00816D50">
              <w:t xml:space="preserve">. д-р </w:t>
            </w:r>
            <w:proofErr w:type="spellStart"/>
            <w:r w:rsidRPr="00816D50">
              <w:t>Ил</w:t>
            </w:r>
            <w:proofErr w:type="spellEnd"/>
            <w:r w:rsidRPr="00816D50">
              <w:t xml:space="preserve">. </w:t>
            </w:r>
            <w:proofErr w:type="spellStart"/>
            <w:r w:rsidRPr="00816D50">
              <w:t>Борисова</w:t>
            </w:r>
            <w:proofErr w:type="spellEnd"/>
          </w:p>
        </w:tc>
        <w:tc>
          <w:tcPr>
            <w:tcW w:w="1765" w:type="dxa"/>
            <w:vAlign w:val="center"/>
          </w:tcPr>
          <w:p w:rsidR="002F50E7" w:rsidRPr="00816D50" w:rsidRDefault="00C35F01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  <w:r w:rsidR="00637ED1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687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:rsidR="002F50E7" w:rsidRPr="00816D50" w:rsidRDefault="002F50E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2F50E7" w:rsidRPr="00816D50" w:rsidRDefault="009F5A9E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2F50E7" w:rsidRDefault="002F50E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A9E" w:rsidRDefault="009F5A9E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A9E" w:rsidRDefault="0068792C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ч., </w:t>
            </w:r>
            <w:r w:rsidR="00664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22382" w:rsidRPr="00816D50" w:rsidRDefault="00222382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0E7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816D50" w:rsidRDefault="00816D5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ИСТОРИЯ НА БЪЛГарските</w:t>
            </w:r>
            <w:r w:rsidR="004061DD" w:rsidRPr="00816D50">
              <w:rPr>
                <w:rFonts w:ascii="Times New Roman" w:hAnsi="Times New Roman" w:cs="Times New Roman"/>
                <w:caps/>
              </w:rPr>
              <w:t xml:space="preserve"> </w:t>
            </w:r>
          </w:p>
          <w:p w:rsidR="004061DD" w:rsidRPr="00816D50" w:rsidRDefault="004061DD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ЗЕМИ 15-17 ВЕК</w:t>
            </w:r>
          </w:p>
          <w:p w:rsidR="002F50E7" w:rsidRPr="00816D50" w:rsidRDefault="002F50E7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:rsidR="004061DD" w:rsidRPr="00816D50" w:rsidRDefault="004061DD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оц. Св. Иванова</w:t>
            </w:r>
          </w:p>
          <w:p w:rsidR="002F50E7" w:rsidRPr="00816D50" w:rsidRDefault="002F50E7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2F50E7" w:rsidRPr="00816D50" w:rsidRDefault="00352BFA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.2020</w:t>
            </w:r>
            <w:r w:rsidR="00687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:rsidR="002F50E7" w:rsidRPr="00816D50" w:rsidRDefault="003D29D7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7194">
              <w:rPr>
                <w:rFonts w:ascii="Times New Roman" w:hAnsi="Times New Roman" w:cs="Times New Roman"/>
                <w:b/>
                <w:sz w:val="24"/>
                <w:szCs w:val="24"/>
              </w:rPr>
              <w:t>6.01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:rsidR="002F50E7" w:rsidRPr="00816D50" w:rsidRDefault="009F5A9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, устен</w:t>
            </w:r>
          </w:p>
        </w:tc>
        <w:tc>
          <w:tcPr>
            <w:tcW w:w="1764" w:type="dxa"/>
          </w:tcPr>
          <w:p w:rsidR="009F5A9E" w:rsidRDefault="009F5A9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A9E" w:rsidRDefault="009F5A9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0E7" w:rsidRDefault="00352BFA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6879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C2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, </w:t>
            </w:r>
            <w:r w:rsidR="00F95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 </w:t>
            </w:r>
            <w:proofErr w:type="spellStart"/>
            <w:r w:rsidR="0068792C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="00687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D29D7" w:rsidRPr="00816D50" w:rsidRDefault="003D29D7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кабинет</w:t>
            </w:r>
          </w:p>
        </w:tc>
      </w:tr>
      <w:tr w:rsidR="002F50E7" w:rsidRPr="00816D50" w:rsidTr="009F5A9E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9F5A9E" w:rsidRDefault="009F5A9E" w:rsidP="00816D50">
            <w:pPr>
              <w:ind w:right="-908"/>
              <w:rPr>
                <w:rFonts w:ascii="Times New Roman" w:hAnsi="Times New Roman" w:cs="Times New Roman"/>
              </w:rPr>
            </w:pPr>
          </w:p>
          <w:p w:rsidR="004061DD" w:rsidRPr="00816D50" w:rsidRDefault="004061DD" w:rsidP="00816D5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СРЕДНОВЕКОВНА ИСТОРИЯ</w:t>
            </w:r>
          </w:p>
          <w:p w:rsidR="002F50E7" w:rsidRPr="00816D50" w:rsidRDefault="002F50E7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:rsidR="009F5A9E" w:rsidRDefault="009F5A9E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E7" w:rsidRPr="00816D50" w:rsidRDefault="008673F8" w:rsidP="00317189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Гл. ас. д-р </w:t>
            </w:r>
            <w:r w:rsidR="00317189">
              <w:t>Дюлгеров</w:t>
            </w:r>
          </w:p>
        </w:tc>
        <w:tc>
          <w:tcPr>
            <w:tcW w:w="1765" w:type="dxa"/>
            <w:vAlign w:val="center"/>
          </w:tcPr>
          <w:p w:rsidR="00A31235" w:rsidRPr="00816D50" w:rsidRDefault="00664639" w:rsidP="00A3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E6DA6">
              <w:rPr>
                <w:rFonts w:ascii="Times New Roman" w:hAnsi="Times New Roman" w:cs="Times New Roman"/>
                <w:b/>
                <w:sz w:val="24"/>
                <w:szCs w:val="24"/>
              </w:rPr>
              <w:t>.11.2020 г.</w:t>
            </w:r>
          </w:p>
        </w:tc>
        <w:tc>
          <w:tcPr>
            <w:tcW w:w="1688" w:type="dxa"/>
            <w:vAlign w:val="center"/>
          </w:tcPr>
          <w:p w:rsidR="00A31235" w:rsidRPr="00816D50" w:rsidRDefault="00A31235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2F50E7" w:rsidRPr="00816D50" w:rsidRDefault="009F5A9E" w:rsidP="009F5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2F50E7" w:rsidRDefault="002F50E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189" w:rsidRDefault="00317189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18308D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  <w:p w:rsidR="00EA3B40" w:rsidRDefault="00EA3B40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3</w:t>
            </w:r>
          </w:p>
          <w:p w:rsidR="00EA3B40" w:rsidRPr="00816D50" w:rsidRDefault="00EA3B40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1995" w:rsidRDefault="00151995" w:rsidP="00A31235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3636" w:type="dxa"/>
        <w:jc w:val="center"/>
        <w:tblLook w:val="04A0" w:firstRow="1" w:lastRow="0" w:firstColumn="1" w:lastColumn="0" w:noHBand="0" w:noVBand="1"/>
      </w:tblPr>
      <w:tblGrid>
        <w:gridCol w:w="3685"/>
        <w:gridCol w:w="2970"/>
        <w:gridCol w:w="1765"/>
        <w:gridCol w:w="1688"/>
        <w:gridCol w:w="1764"/>
        <w:gridCol w:w="1764"/>
      </w:tblGrid>
      <w:tr w:rsidR="00167A95" w:rsidRPr="00816D50" w:rsidTr="00B62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167A95" w:rsidRPr="00816D50" w:rsidRDefault="00167A95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95" w:rsidRPr="00816D50" w:rsidRDefault="00167A95" w:rsidP="00816D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167A95" w:rsidRPr="00816D50" w:rsidRDefault="00167A95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167A95" w:rsidRPr="00816D50" w:rsidRDefault="00A64C2C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167A95" w:rsidRPr="00816D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8" w:type="dxa"/>
            <w:vAlign w:val="center"/>
          </w:tcPr>
          <w:p w:rsidR="00167A95" w:rsidRPr="00A64C2C" w:rsidRDefault="00A64C2C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C2C">
              <w:rPr>
                <w:rFonts w:ascii="Times New Roman" w:hAnsi="Times New Roman" w:cs="Times New Roman"/>
                <w:sz w:val="24"/>
                <w:szCs w:val="24"/>
              </w:rPr>
              <w:t>ІІ Дата</w:t>
            </w:r>
          </w:p>
        </w:tc>
        <w:tc>
          <w:tcPr>
            <w:tcW w:w="1764" w:type="dxa"/>
            <w:vAlign w:val="center"/>
          </w:tcPr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167A95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Аудитория / кабинет</w:t>
            </w:r>
          </w:p>
          <w:p w:rsidR="00A64C2C" w:rsidRPr="00816D50" w:rsidRDefault="00A64C2C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167A95" w:rsidRPr="00816D50" w:rsidTr="00B6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B62969" w:rsidRPr="00816D50" w:rsidRDefault="00B62969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</w:rPr>
              <w:t>НОВА ИСТОРИЯ</w:t>
            </w:r>
          </w:p>
          <w:p w:rsidR="002F50E7" w:rsidRPr="00816D50" w:rsidRDefault="002F50E7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B62969" w:rsidRPr="00816D50" w:rsidRDefault="00B62969" w:rsidP="00816D50">
            <w:pPr>
              <w:ind w:right="-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оц. Р. Ташева</w:t>
            </w:r>
          </w:p>
          <w:p w:rsidR="00167A95" w:rsidRPr="00816D50" w:rsidRDefault="00167A95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8A2387" w:rsidRPr="00816D50" w:rsidRDefault="00D14A0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0E">
              <w:rPr>
                <w:rFonts w:ascii="Times New Roman" w:hAnsi="Times New Roman" w:cs="Times New Roman"/>
                <w:b/>
                <w:sz w:val="24"/>
                <w:szCs w:val="24"/>
              </w:rPr>
              <w:t>05.12.2020 г.</w:t>
            </w:r>
          </w:p>
        </w:tc>
        <w:tc>
          <w:tcPr>
            <w:tcW w:w="1688" w:type="dxa"/>
            <w:vAlign w:val="center"/>
          </w:tcPr>
          <w:p w:rsidR="008A2387" w:rsidRPr="00816D50" w:rsidRDefault="008A2387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167A95" w:rsidRPr="00816D50" w:rsidRDefault="008A2387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167A95" w:rsidRPr="00816D50" w:rsidRDefault="00FB220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B1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/ </w:t>
            </w:r>
            <w:r w:rsidR="00C2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 </w:t>
            </w:r>
            <w:proofErr w:type="spellStart"/>
            <w:r w:rsidR="00C2694B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="00C269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2F50E7" w:rsidRPr="00816D50" w:rsidTr="00B62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2F50E7" w:rsidRPr="00816D50" w:rsidRDefault="002F50E7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  <w:p w:rsidR="00B62969" w:rsidRPr="00816D50" w:rsidRDefault="00B62969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модул б -  педагогика</w:t>
            </w:r>
          </w:p>
          <w:p w:rsidR="002F50E7" w:rsidRPr="00816D50" w:rsidRDefault="002F50E7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2F50E7" w:rsidRPr="00816D50" w:rsidRDefault="00B62969" w:rsidP="00816D50">
            <w:pPr>
              <w:ind w:right="-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оф. Ир. Колева</w:t>
            </w:r>
          </w:p>
        </w:tc>
        <w:tc>
          <w:tcPr>
            <w:tcW w:w="1765" w:type="dxa"/>
            <w:vAlign w:val="center"/>
          </w:tcPr>
          <w:p w:rsidR="00A31235" w:rsidRPr="00816D50" w:rsidRDefault="00D14A0E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  <w:r w:rsidR="00BD4B5E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8D5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:rsidR="00A31235" w:rsidRPr="00816D50" w:rsidRDefault="00FB220D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1.2021г.</w:t>
            </w:r>
          </w:p>
        </w:tc>
        <w:tc>
          <w:tcPr>
            <w:tcW w:w="1764" w:type="dxa"/>
            <w:vAlign w:val="center"/>
          </w:tcPr>
          <w:p w:rsidR="002F50E7" w:rsidRPr="00816D50" w:rsidRDefault="00E102BC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2F50E7" w:rsidRDefault="00D14A0E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  <w:p w:rsidR="00FB220D" w:rsidRPr="00816D50" w:rsidRDefault="00FB220D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6 А</w:t>
            </w:r>
          </w:p>
        </w:tc>
      </w:tr>
      <w:tr w:rsidR="002F50E7" w:rsidRPr="00816D50" w:rsidTr="00B6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028A9" w:rsidRDefault="00B62969" w:rsidP="003028A9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caps/>
              </w:rPr>
            </w:pPr>
            <w:r w:rsidRPr="00D94721">
              <w:rPr>
                <w:caps/>
              </w:rPr>
              <w:t xml:space="preserve">МОДУЛ А </w:t>
            </w:r>
            <w:r w:rsidR="003028A9">
              <w:rPr>
                <w:caps/>
              </w:rPr>
              <w:t xml:space="preserve">- </w:t>
            </w:r>
            <w:r w:rsidR="003028A9" w:rsidRPr="003028A9">
              <w:rPr>
                <w:rFonts w:ascii="Times New Roman" w:eastAsia="Times New Roman" w:hAnsi="Times New Roman" w:cs="Times New Roman"/>
                <w:caps/>
              </w:rPr>
              <w:t xml:space="preserve">Процеси на </w:t>
            </w:r>
          </w:p>
          <w:p w:rsidR="003028A9" w:rsidRDefault="003028A9" w:rsidP="003028A9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caps/>
              </w:rPr>
            </w:pPr>
            <w:r w:rsidRPr="003028A9">
              <w:rPr>
                <w:rFonts w:ascii="Times New Roman" w:eastAsia="Times New Roman" w:hAnsi="Times New Roman" w:cs="Times New Roman"/>
                <w:caps/>
              </w:rPr>
              <w:t xml:space="preserve">интеграция и </w:t>
            </w:r>
          </w:p>
          <w:p w:rsidR="003028A9" w:rsidRPr="003028A9" w:rsidRDefault="003028A9" w:rsidP="003028A9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caps/>
              </w:rPr>
            </w:pPr>
            <w:r w:rsidRPr="003028A9">
              <w:rPr>
                <w:rFonts w:ascii="Times New Roman" w:eastAsia="Times New Roman" w:hAnsi="Times New Roman" w:cs="Times New Roman"/>
                <w:caps/>
              </w:rPr>
              <w:t>дезинтеграция в</w:t>
            </w:r>
          </w:p>
          <w:p w:rsidR="003028A9" w:rsidRPr="003028A9" w:rsidRDefault="003028A9" w:rsidP="003028A9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caps/>
              </w:rPr>
            </w:pPr>
            <w:r w:rsidRPr="003028A9">
              <w:rPr>
                <w:rFonts w:ascii="Times New Roman" w:eastAsia="Times New Roman" w:hAnsi="Times New Roman" w:cs="Times New Roman"/>
                <w:caps/>
              </w:rPr>
              <w:t xml:space="preserve"> Русия и СССР – 18-20 в. </w:t>
            </w:r>
          </w:p>
          <w:p w:rsidR="002F50E7" w:rsidRPr="00F62102" w:rsidRDefault="002F50E7" w:rsidP="00F62102">
            <w:pPr>
              <w:pStyle w:val="Default"/>
              <w:rPr>
                <w:b w:val="0"/>
                <w:sz w:val="22"/>
                <w:szCs w:val="22"/>
                <w:lang w:val="bg-BG"/>
              </w:rPr>
            </w:pPr>
          </w:p>
        </w:tc>
        <w:tc>
          <w:tcPr>
            <w:tcW w:w="2970" w:type="dxa"/>
            <w:vAlign w:val="center"/>
          </w:tcPr>
          <w:p w:rsidR="002F50E7" w:rsidRPr="00F62102" w:rsidRDefault="0004122B" w:rsidP="0004122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Т</w:t>
            </w:r>
            <w:r w:rsidR="00F62102">
              <w:rPr>
                <w:lang w:val="bg-BG"/>
              </w:rPr>
              <w:t xml:space="preserve">. </w:t>
            </w:r>
            <w:r>
              <w:rPr>
                <w:lang w:val="bg-BG"/>
              </w:rPr>
              <w:t>Георгиева</w:t>
            </w:r>
          </w:p>
        </w:tc>
        <w:tc>
          <w:tcPr>
            <w:tcW w:w="1765" w:type="dxa"/>
            <w:vAlign w:val="center"/>
          </w:tcPr>
          <w:p w:rsidR="002F50E7" w:rsidRPr="00816D50" w:rsidRDefault="003D0034" w:rsidP="0004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4122B">
              <w:rPr>
                <w:rFonts w:ascii="Times New Roman" w:hAnsi="Times New Roman" w:cs="Times New Roman"/>
                <w:b/>
                <w:sz w:val="24"/>
                <w:szCs w:val="24"/>
              </w:rPr>
              <w:t>.11.2020</w:t>
            </w:r>
            <w:r w:rsidR="00726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:rsidR="002F50E7" w:rsidRPr="00816D50" w:rsidRDefault="002F50E7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2F50E7" w:rsidRPr="00816D50" w:rsidRDefault="00E102BC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04122B" w:rsidRDefault="0004122B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22B" w:rsidRDefault="0004122B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22B" w:rsidRDefault="0004122B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0E7" w:rsidRPr="00816D50" w:rsidRDefault="00CF18CB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; 27</w:t>
            </w:r>
            <w:r w:rsidR="0005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0C41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F50E7" w:rsidRPr="00816D50" w:rsidTr="00B62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B62969" w:rsidRPr="00816D50" w:rsidRDefault="00B62969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БЪЛГАРСКА ИСТОРИОГРАФИЯ</w:t>
            </w:r>
          </w:p>
          <w:p w:rsidR="002F50E7" w:rsidRPr="00816D50" w:rsidRDefault="002F50E7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B62969" w:rsidRPr="00816D50" w:rsidRDefault="00B62969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оц. Т. Попнеделев</w:t>
            </w:r>
          </w:p>
          <w:p w:rsidR="002F50E7" w:rsidRPr="00816D50" w:rsidRDefault="002F50E7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2F50E7" w:rsidRPr="00816D50" w:rsidRDefault="00C2282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4C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:rsidR="002F50E7" w:rsidRPr="00816D50" w:rsidRDefault="002F50E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2F50E7" w:rsidRPr="00816D50" w:rsidRDefault="00E102BC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2F50E7" w:rsidRPr="00816D50" w:rsidRDefault="004C42A1" w:rsidP="008D4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D41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15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</w:t>
            </w:r>
            <w:r w:rsidR="008D419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815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419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8D4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33       </w:t>
            </w:r>
          </w:p>
        </w:tc>
      </w:tr>
      <w:tr w:rsidR="002F50E7" w:rsidRPr="00816D50" w:rsidTr="00B6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16D50" w:rsidRDefault="00B62969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 xml:space="preserve">история на изт. европа и </w:t>
            </w:r>
          </w:p>
          <w:p w:rsidR="002F50E7" w:rsidRPr="00816D50" w:rsidRDefault="00816D5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русия, </w:t>
            </w:r>
            <w:r w:rsidR="00B62969" w:rsidRPr="00816D50">
              <w:rPr>
                <w:rFonts w:ascii="Times New Roman" w:hAnsi="Times New Roman" w:cs="Times New Roman"/>
                <w:caps/>
              </w:rPr>
              <w:t>13-19 век</w:t>
            </w:r>
          </w:p>
        </w:tc>
        <w:tc>
          <w:tcPr>
            <w:tcW w:w="2970" w:type="dxa"/>
            <w:vAlign w:val="center"/>
          </w:tcPr>
          <w:p w:rsidR="002F50E7" w:rsidRPr="00816D50" w:rsidRDefault="00B62969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16D50">
              <w:t>доц</w:t>
            </w:r>
            <w:proofErr w:type="spellEnd"/>
            <w:r w:rsidRPr="00816D50">
              <w:t xml:space="preserve">. Т. </w:t>
            </w:r>
            <w:proofErr w:type="spellStart"/>
            <w:r w:rsidRPr="00816D50">
              <w:t>Георгиева</w:t>
            </w:r>
            <w:proofErr w:type="spellEnd"/>
          </w:p>
        </w:tc>
        <w:tc>
          <w:tcPr>
            <w:tcW w:w="1765" w:type="dxa"/>
            <w:vAlign w:val="center"/>
          </w:tcPr>
          <w:p w:rsidR="002F50E7" w:rsidRPr="00816D50" w:rsidRDefault="003D0034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20</w:t>
            </w:r>
            <w:r w:rsidR="004C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:rsidR="002F50E7" w:rsidRPr="00816D50" w:rsidRDefault="003D0034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021 г.</w:t>
            </w:r>
          </w:p>
        </w:tc>
        <w:tc>
          <w:tcPr>
            <w:tcW w:w="1764" w:type="dxa"/>
            <w:vAlign w:val="center"/>
          </w:tcPr>
          <w:p w:rsidR="002F50E7" w:rsidRPr="00816D50" w:rsidRDefault="00E102BC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2F50E7" w:rsidRPr="00816D50" w:rsidRDefault="003D0034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, </w:t>
            </w:r>
            <w:proofErr w:type="spellStart"/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7 </w:t>
            </w:r>
          </w:p>
        </w:tc>
      </w:tr>
    </w:tbl>
    <w:p w:rsidR="00E102BC" w:rsidRPr="00816D50" w:rsidRDefault="00E102BC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477F8" w:rsidRDefault="006477F8" w:rsidP="006477F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477F8" w:rsidRDefault="006477F8" w:rsidP="006477F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866E7" w:rsidRDefault="006477F8" w:rsidP="006477F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</w:t>
      </w:r>
    </w:p>
    <w:p w:rsidR="002F50E7" w:rsidRPr="00816D50" w:rsidRDefault="000866E7" w:rsidP="006477F8">
      <w:pPr>
        <w:spacing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236A1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50E7" w:rsidRPr="00816D50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2F50E7"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3636" w:type="dxa"/>
        <w:jc w:val="center"/>
        <w:tblLook w:val="04A0" w:firstRow="1" w:lastRow="0" w:firstColumn="1" w:lastColumn="0" w:noHBand="0" w:noVBand="1"/>
      </w:tblPr>
      <w:tblGrid>
        <w:gridCol w:w="3685"/>
        <w:gridCol w:w="3240"/>
        <w:gridCol w:w="1495"/>
        <w:gridCol w:w="1688"/>
        <w:gridCol w:w="1764"/>
        <w:gridCol w:w="1764"/>
      </w:tblGrid>
      <w:tr w:rsidR="002F50E7" w:rsidRPr="00816D50" w:rsidTr="0081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2F50E7" w:rsidRPr="00816D50" w:rsidRDefault="002F50E7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E7" w:rsidRPr="00816D50" w:rsidRDefault="002F50E7" w:rsidP="00816D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2F50E7" w:rsidRPr="00816D50" w:rsidRDefault="002F50E7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2F50E7" w:rsidRPr="00816D50" w:rsidRDefault="008979AD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2F50E7" w:rsidRPr="00816D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8" w:type="dxa"/>
            <w:vAlign w:val="center"/>
          </w:tcPr>
          <w:p w:rsidR="002F50E7" w:rsidRPr="008979AD" w:rsidRDefault="008979AD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Дата</w:t>
            </w:r>
          </w:p>
        </w:tc>
        <w:tc>
          <w:tcPr>
            <w:tcW w:w="1764" w:type="dxa"/>
            <w:vAlign w:val="center"/>
          </w:tcPr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Аудитория / кабинет</w:t>
            </w:r>
          </w:p>
        </w:tc>
      </w:tr>
      <w:tr w:rsidR="00E102BC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102BC" w:rsidRPr="00816D50" w:rsidRDefault="00E102BC" w:rsidP="00E102BC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 xml:space="preserve">СЪВРЕМЕННА БАЛКАНСКА </w:t>
            </w:r>
          </w:p>
          <w:p w:rsidR="00E102BC" w:rsidRDefault="00E102BC" w:rsidP="00E102BC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ИСТОРИЯ</w:t>
            </w:r>
          </w:p>
          <w:p w:rsidR="000B0EB4" w:rsidRPr="00816D50" w:rsidRDefault="000B0EB4" w:rsidP="00E102BC">
            <w:pPr>
              <w:ind w:right="-908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E102BC" w:rsidRPr="00E102BC" w:rsidRDefault="00770C4C" w:rsidP="00E102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</w:t>
            </w:r>
            <w:r w:rsidR="00E102BC">
              <w:rPr>
                <w:lang w:val="bg-BG"/>
              </w:rPr>
              <w:t xml:space="preserve"> Хр. Беров</w:t>
            </w:r>
          </w:p>
        </w:tc>
        <w:tc>
          <w:tcPr>
            <w:tcW w:w="1495" w:type="dxa"/>
            <w:vAlign w:val="center"/>
          </w:tcPr>
          <w:p w:rsidR="00E102BC" w:rsidRPr="00816D50" w:rsidRDefault="00335F05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23208">
              <w:rPr>
                <w:rFonts w:ascii="Times New Roman" w:hAnsi="Times New Roman" w:cs="Times New Roman"/>
                <w:b/>
                <w:sz w:val="24"/>
                <w:szCs w:val="24"/>
              </w:rPr>
              <w:t>.11.2020 г</w:t>
            </w:r>
          </w:p>
        </w:tc>
        <w:tc>
          <w:tcPr>
            <w:tcW w:w="1688" w:type="dxa"/>
            <w:vAlign w:val="center"/>
          </w:tcPr>
          <w:p w:rsidR="00E102BC" w:rsidRPr="00816D50" w:rsidRDefault="00E102BC" w:rsidP="000B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E102BC" w:rsidRPr="00816D50" w:rsidRDefault="00E102BC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123208" w:rsidRDefault="00335F05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="001232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15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0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, </w:t>
            </w:r>
          </w:p>
          <w:p w:rsidR="00E102BC" w:rsidRDefault="000B0EB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32</w:t>
            </w:r>
          </w:p>
          <w:p w:rsidR="00E102BC" w:rsidRPr="00816D50" w:rsidRDefault="00E102BC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4D9" w:rsidRPr="00816D50" w:rsidTr="00C441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1504D9" w:rsidRDefault="001504D9" w:rsidP="000B0EB4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 w:rsidRPr="00580BCD">
              <w:rPr>
                <w:rFonts w:ascii="Times New Roman" w:hAnsi="Times New Roman" w:cs="Times New Roman"/>
              </w:rPr>
              <w:t>МОДУЛ А –</w:t>
            </w:r>
            <w:r>
              <w:rPr>
                <w:rFonts w:ascii="Times New Roman" w:hAnsi="Times New Roman" w:cs="Times New Roman"/>
              </w:rPr>
              <w:t xml:space="preserve"> Революции и </w:t>
            </w:r>
            <w:proofErr w:type="spellStart"/>
            <w:r>
              <w:rPr>
                <w:rFonts w:ascii="Times New Roman" w:hAnsi="Times New Roman" w:cs="Times New Roman"/>
              </w:rPr>
              <w:t>дикт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504D9" w:rsidRPr="00580BCD" w:rsidRDefault="001504D9" w:rsidP="000B0EB4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 в Латинска Америка</w:t>
            </w:r>
          </w:p>
        </w:tc>
        <w:tc>
          <w:tcPr>
            <w:tcW w:w="3240" w:type="dxa"/>
            <w:vAlign w:val="center"/>
          </w:tcPr>
          <w:p w:rsidR="001504D9" w:rsidRPr="00816D50" w:rsidRDefault="001504D9" w:rsidP="00E102BC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д-р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лов</w:t>
            </w:r>
            <w:proofErr w:type="spellEnd"/>
          </w:p>
          <w:p w:rsidR="001504D9" w:rsidRPr="00816D50" w:rsidRDefault="001504D9" w:rsidP="00E102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5" w:type="dxa"/>
            <w:vAlign w:val="center"/>
          </w:tcPr>
          <w:p w:rsidR="001504D9" w:rsidRPr="00301402" w:rsidRDefault="00C600F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2020</w:t>
            </w:r>
            <w:r w:rsidR="001504D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88" w:type="dxa"/>
            <w:vAlign w:val="center"/>
          </w:tcPr>
          <w:p w:rsidR="001504D9" w:rsidRPr="00816D50" w:rsidRDefault="001504D9" w:rsidP="000C2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1504D9" w:rsidRPr="00816D50" w:rsidRDefault="00C600FB" w:rsidP="000C2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764" w:type="dxa"/>
            <w:vAlign w:val="center"/>
          </w:tcPr>
          <w:p w:rsidR="001504D9" w:rsidRPr="00816D50" w:rsidRDefault="00C600FB" w:rsidP="000C2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 ч.</w:t>
            </w:r>
          </w:p>
        </w:tc>
      </w:tr>
      <w:tr w:rsidR="001504D9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1504D9" w:rsidRDefault="001504D9" w:rsidP="000B0EB4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 А – Образование, наука</w:t>
            </w:r>
          </w:p>
          <w:p w:rsidR="001504D9" w:rsidRDefault="001504D9" w:rsidP="000B0EB4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деология в България, 1944 –</w:t>
            </w:r>
          </w:p>
          <w:p w:rsidR="001504D9" w:rsidRPr="00E057E8" w:rsidRDefault="001504D9" w:rsidP="000B0EB4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 г.</w:t>
            </w:r>
          </w:p>
          <w:p w:rsidR="001504D9" w:rsidRPr="00580BCD" w:rsidRDefault="001504D9" w:rsidP="00E102B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504D9" w:rsidRDefault="001504D9" w:rsidP="00E102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Доц. д-р Румяна </w:t>
            </w:r>
            <w:proofErr w:type="spellStart"/>
            <w:r>
              <w:rPr>
                <w:lang w:val="bg-BG"/>
              </w:rPr>
              <w:t>Христиди</w:t>
            </w:r>
            <w:proofErr w:type="spellEnd"/>
          </w:p>
        </w:tc>
        <w:tc>
          <w:tcPr>
            <w:tcW w:w="1495" w:type="dxa"/>
            <w:vAlign w:val="center"/>
          </w:tcPr>
          <w:p w:rsidR="001504D9" w:rsidRPr="00816D50" w:rsidRDefault="00927281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.2020</w:t>
            </w:r>
            <w:r w:rsidR="001504D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88" w:type="dxa"/>
            <w:vAlign w:val="center"/>
          </w:tcPr>
          <w:p w:rsidR="001504D9" w:rsidRPr="00816D50" w:rsidRDefault="001504D9" w:rsidP="0096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1504D9" w:rsidRPr="00816D50" w:rsidRDefault="001504D9" w:rsidP="0096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1504D9" w:rsidRDefault="001504D9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D9" w:rsidRPr="00816D50" w:rsidRDefault="00927281" w:rsidP="00580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9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, </w:t>
            </w:r>
            <w:proofErr w:type="spellStart"/>
            <w:r w:rsidR="00892C8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892C89">
              <w:rPr>
                <w:rFonts w:ascii="Times New Roman" w:hAnsi="Times New Roman" w:cs="Times New Roman"/>
                <w:b/>
                <w:sz w:val="24"/>
                <w:szCs w:val="24"/>
              </w:rPr>
              <w:t>. 34</w:t>
            </w:r>
          </w:p>
        </w:tc>
      </w:tr>
      <w:tr w:rsidR="001504D9" w:rsidRPr="00816D50" w:rsidTr="00816D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1504D9" w:rsidRPr="009C584E" w:rsidRDefault="001504D9" w:rsidP="00B0728C">
            <w:pPr>
              <w:pStyle w:val="Default"/>
              <w:rPr>
                <w:b w:val="0"/>
                <w:sz w:val="22"/>
                <w:szCs w:val="22"/>
                <w:highlight w:val="yellow"/>
                <w:lang w:val="bg-BG"/>
              </w:rPr>
            </w:pPr>
            <w:r w:rsidRPr="00D94721">
              <w:rPr>
                <w:sz w:val="22"/>
                <w:szCs w:val="22"/>
              </w:rPr>
              <w:t>МОДУЛ Б  – СИД 2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B0728C">
              <w:rPr>
                <w:sz w:val="22"/>
                <w:szCs w:val="22"/>
                <w:lang w:val="bg-BG"/>
              </w:rPr>
              <w:t xml:space="preserve"> История и гражданско образование</w:t>
            </w:r>
          </w:p>
        </w:tc>
        <w:tc>
          <w:tcPr>
            <w:tcW w:w="3240" w:type="dxa"/>
            <w:vAlign w:val="center"/>
          </w:tcPr>
          <w:p w:rsidR="001504D9" w:rsidRPr="00E102BC" w:rsidRDefault="00B0728C" w:rsidP="00B072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</w:t>
            </w:r>
            <w:r w:rsidR="001504D9">
              <w:rPr>
                <w:lang w:val="bg-BG"/>
              </w:rPr>
              <w:t xml:space="preserve">. д-р </w:t>
            </w:r>
            <w:r>
              <w:rPr>
                <w:lang w:val="bg-BG"/>
              </w:rPr>
              <w:t>Георги Якимов</w:t>
            </w:r>
            <w:r w:rsidR="001504D9">
              <w:rPr>
                <w:lang w:val="bg-BG"/>
              </w:rPr>
              <w:t xml:space="preserve">   </w:t>
            </w:r>
          </w:p>
        </w:tc>
        <w:tc>
          <w:tcPr>
            <w:tcW w:w="1495" w:type="dxa"/>
            <w:vAlign w:val="center"/>
          </w:tcPr>
          <w:p w:rsidR="001504D9" w:rsidRPr="00816D50" w:rsidRDefault="006D414E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20г.</w:t>
            </w:r>
          </w:p>
        </w:tc>
        <w:tc>
          <w:tcPr>
            <w:tcW w:w="1688" w:type="dxa"/>
            <w:vAlign w:val="center"/>
          </w:tcPr>
          <w:p w:rsidR="001504D9" w:rsidRPr="00816D50" w:rsidRDefault="001504D9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1504D9" w:rsidRPr="00816D50" w:rsidRDefault="001504D9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1504D9" w:rsidRDefault="006D414E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ч.</w:t>
            </w:r>
          </w:p>
          <w:p w:rsidR="006D414E" w:rsidRDefault="006D414E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1504D9" w:rsidRPr="00816D50" w:rsidRDefault="001504D9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87B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76387B" w:rsidRPr="0076387B" w:rsidRDefault="0076387B" w:rsidP="00B0728C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СМ </w:t>
            </w:r>
            <w:r w:rsidR="00CC003C">
              <w:rPr>
                <w:sz w:val="22"/>
                <w:szCs w:val="22"/>
                <w:lang w:val="bg-BG"/>
              </w:rPr>
              <w:t>–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CC003C">
              <w:rPr>
                <w:sz w:val="22"/>
                <w:szCs w:val="22"/>
                <w:lang w:val="bg-BG"/>
              </w:rPr>
              <w:t>Средновековна история</w:t>
            </w:r>
          </w:p>
        </w:tc>
        <w:tc>
          <w:tcPr>
            <w:tcW w:w="3240" w:type="dxa"/>
            <w:vAlign w:val="center"/>
          </w:tcPr>
          <w:p w:rsidR="0076387B" w:rsidRDefault="0076387B" w:rsidP="00B072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95" w:type="dxa"/>
            <w:vAlign w:val="center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6387B" w:rsidRPr="00816D50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87B" w:rsidRPr="00816D50" w:rsidTr="00816D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76387B" w:rsidRPr="0076387B" w:rsidRDefault="00CC003C" w:rsidP="00B0728C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Д – Средновековният университет</w:t>
            </w:r>
          </w:p>
        </w:tc>
        <w:tc>
          <w:tcPr>
            <w:tcW w:w="3240" w:type="dxa"/>
            <w:vAlign w:val="center"/>
          </w:tcPr>
          <w:p w:rsidR="0076387B" w:rsidRDefault="00CC003C" w:rsidP="00B072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. д-р И. Попова</w:t>
            </w:r>
          </w:p>
        </w:tc>
        <w:tc>
          <w:tcPr>
            <w:tcW w:w="1495" w:type="dxa"/>
            <w:vAlign w:val="center"/>
          </w:tcPr>
          <w:p w:rsidR="0076387B" w:rsidRDefault="002E4769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20г.</w:t>
            </w:r>
          </w:p>
        </w:tc>
        <w:tc>
          <w:tcPr>
            <w:tcW w:w="1688" w:type="dxa"/>
            <w:vAlign w:val="center"/>
          </w:tcPr>
          <w:p w:rsidR="0076387B" w:rsidRPr="00816D50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87B" w:rsidRDefault="002E4769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ч.</w:t>
            </w:r>
          </w:p>
          <w:p w:rsidR="002E4769" w:rsidRDefault="002E4769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76387B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76387B" w:rsidRPr="0076387B" w:rsidRDefault="002E4769" w:rsidP="00B0728C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ИД – Орденът на </w:t>
            </w:r>
            <w:proofErr w:type="spellStart"/>
            <w:r>
              <w:rPr>
                <w:sz w:val="22"/>
                <w:szCs w:val="22"/>
                <w:lang w:val="bg-BG"/>
              </w:rPr>
              <w:t>тамплиерите</w:t>
            </w:r>
            <w:proofErr w:type="spellEnd"/>
          </w:p>
        </w:tc>
        <w:tc>
          <w:tcPr>
            <w:tcW w:w="3240" w:type="dxa"/>
            <w:vAlign w:val="center"/>
          </w:tcPr>
          <w:p w:rsidR="0076387B" w:rsidRDefault="00620C9E" w:rsidP="00B072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. д-р Ал. Николов</w:t>
            </w:r>
          </w:p>
        </w:tc>
        <w:tc>
          <w:tcPr>
            <w:tcW w:w="1495" w:type="dxa"/>
            <w:vAlign w:val="center"/>
          </w:tcPr>
          <w:p w:rsidR="0076387B" w:rsidRDefault="00620C9E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.2020г.</w:t>
            </w:r>
          </w:p>
        </w:tc>
        <w:tc>
          <w:tcPr>
            <w:tcW w:w="1688" w:type="dxa"/>
            <w:vAlign w:val="center"/>
          </w:tcPr>
          <w:p w:rsidR="0076387B" w:rsidRPr="00816D50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87B" w:rsidRDefault="00620C9E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ч.</w:t>
            </w:r>
          </w:p>
          <w:p w:rsidR="00620C9E" w:rsidRDefault="00620C9E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39</w:t>
            </w:r>
          </w:p>
        </w:tc>
      </w:tr>
      <w:tr w:rsidR="0076387B" w:rsidRPr="00816D50" w:rsidTr="00816D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76387B" w:rsidRPr="0076387B" w:rsidRDefault="00620C9E" w:rsidP="00B0728C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СМ – Стара история и </w:t>
            </w:r>
            <w:proofErr w:type="spellStart"/>
            <w:r>
              <w:rPr>
                <w:sz w:val="22"/>
                <w:szCs w:val="22"/>
                <w:lang w:val="bg-BG"/>
              </w:rPr>
              <w:t>тракология</w:t>
            </w:r>
            <w:proofErr w:type="spellEnd"/>
          </w:p>
        </w:tc>
        <w:tc>
          <w:tcPr>
            <w:tcW w:w="3240" w:type="dxa"/>
            <w:vAlign w:val="center"/>
          </w:tcPr>
          <w:p w:rsidR="0076387B" w:rsidRDefault="0076387B" w:rsidP="00B072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95" w:type="dxa"/>
            <w:vAlign w:val="center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6387B" w:rsidRPr="00816D50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87B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76387B" w:rsidRPr="0076387B" w:rsidRDefault="00620C9E" w:rsidP="00B0728C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ЗД </w:t>
            </w:r>
            <w:r w:rsidR="00A37DAC">
              <w:rPr>
                <w:sz w:val="22"/>
                <w:szCs w:val="22"/>
                <w:lang w:val="bg-BG"/>
              </w:rPr>
              <w:t>–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A37DAC">
              <w:rPr>
                <w:sz w:val="22"/>
                <w:szCs w:val="22"/>
                <w:lang w:val="bg-BG"/>
              </w:rPr>
              <w:t>Проблеми на историята на древна Елада</w:t>
            </w:r>
          </w:p>
        </w:tc>
        <w:tc>
          <w:tcPr>
            <w:tcW w:w="3240" w:type="dxa"/>
            <w:vAlign w:val="center"/>
          </w:tcPr>
          <w:p w:rsidR="0076387B" w:rsidRDefault="00A37DAC" w:rsidP="00B072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Ю. Цветкова</w:t>
            </w:r>
          </w:p>
        </w:tc>
        <w:tc>
          <w:tcPr>
            <w:tcW w:w="1495" w:type="dxa"/>
            <w:vAlign w:val="center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6387B" w:rsidRPr="00816D50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87B" w:rsidRDefault="00A37DAC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76387B" w:rsidRPr="00816D50" w:rsidTr="00816D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76387B" w:rsidRPr="0076387B" w:rsidRDefault="00A37DAC" w:rsidP="00B0728C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ИД </w:t>
            </w:r>
            <w:r w:rsidR="00CC02C2">
              <w:rPr>
                <w:sz w:val="22"/>
                <w:szCs w:val="22"/>
                <w:lang w:val="bg-BG"/>
              </w:rPr>
              <w:t>–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CC02C2">
              <w:rPr>
                <w:sz w:val="22"/>
                <w:szCs w:val="22"/>
                <w:lang w:val="bg-BG"/>
              </w:rPr>
              <w:t xml:space="preserve">Военно-политическата активност на </w:t>
            </w:r>
            <w:proofErr w:type="spellStart"/>
            <w:r w:rsidR="00CC02C2">
              <w:rPr>
                <w:sz w:val="22"/>
                <w:szCs w:val="22"/>
                <w:lang w:val="bg-BG"/>
              </w:rPr>
              <w:t>Ахеменидска</w:t>
            </w:r>
            <w:proofErr w:type="spellEnd"/>
            <w:r w:rsidR="00CC02C2">
              <w:rPr>
                <w:sz w:val="22"/>
                <w:szCs w:val="22"/>
                <w:lang w:val="bg-BG"/>
              </w:rPr>
              <w:t xml:space="preserve"> Персия и Тракия</w:t>
            </w:r>
            <w:r w:rsidR="0083418B">
              <w:rPr>
                <w:sz w:val="22"/>
                <w:szCs w:val="22"/>
                <w:lang w:val="bg-BG"/>
              </w:rPr>
              <w:t xml:space="preserve"> в </w:t>
            </w:r>
            <w:proofErr w:type="spellStart"/>
            <w:r w:rsidR="0083418B">
              <w:rPr>
                <w:sz w:val="22"/>
                <w:szCs w:val="22"/>
                <w:lang w:val="bg-BG"/>
              </w:rPr>
              <w:t>кр</w:t>
            </w:r>
            <w:proofErr w:type="spellEnd"/>
            <w:r w:rsidR="0083418B">
              <w:rPr>
                <w:sz w:val="22"/>
                <w:szCs w:val="22"/>
                <w:lang w:val="bg-BG"/>
              </w:rPr>
              <w:t xml:space="preserve">. На VІ – </w:t>
            </w:r>
            <w:proofErr w:type="spellStart"/>
            <w:r w:rsidR="0083418B">
              <w:rPr>
                <w:sz w:val="22"/>
                <w:szCs w:val="22"/>
                <w:lang w:val="bg-BG"/>
              </w:rPr>
              <w:t>нач</w:t>
            </w:r>
            <w:proofErr w:type="spellEnd"/>
            <w:r w:rsidR="0083418B">
              <w:rPr>
                <w:sz w:val="22"/>
                <w:szCs w:val="22"/>
                <w:lang w:val="bg-BG"/>
              </w:rPr>
              <w:t>. на V в. пр. хр.</w:t>
            </w:r>
          </w:p>
        </w:tc>
        <w:tc>
          <w:tcPr>
            <w:tcW w:w="3240" w:type="dxa"/>
            <w:vAlign w:val="center"/>
          </w:tcPr>
          <w:p w:rsidR="0076387B" w:rsidRDefault="0083418B" w:rsidP="00B072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. дин Д. Ботева</w:t>
            </w:r>
          </w:p>
        </w:tc>
        <w:tc>
          <w:tcPr>
            <w:tcW w:w="1495" w:type="dxa"/>
            <w:vAlign w:val="center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6387B" w:rsidRPr="00816D50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87B" w:rsidRDefault="0083418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38</w:t>
            </w:r>
          </w:p>
          <w:p w:rsidR="0083418B" w:rsidRDefault="0083418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онлайн /</w:t>
            </w:r>
          </w:p>
        </w:tc>
      </w:tr>
      <w:tr w:rsidR="0076387B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76387B" w:rsidRPr="0076387B" w:rsidRDefault="006330B7" w:rsidP="00B0728C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М – Нова и съвременна българска история</w:t>
            </w:r>
          </w:p>
        </w:tc>
        <w:tc>
          <w:tcPr>
            <w:tcW w:w="3240" w:type="dxa"/>
            <w:vAlign w:val="center"/>
          </w:tcPr>
          <w:p w:rsidR="0076387B" w:rsidRDefault="0076387B" w:rsidP="00B072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95" w:type="dxa"/>
            <w:vAlign w:val="center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6387B" w:rsidRPr="00816D50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87B" w:rsidRPr="00816D50" w:rsidTr="00816D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76387B" w:rsidRPr="0076387B" w:rsidRDefault="006330B7" w:rsidP="00B0728C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ЗД </w:t>
            </w:r>
            <w:r w:rsidR="001304D2">
              <w:rPr>
                <w:sz w:val="22"/>
                <w:szCs w:val="22"/>
                <w:lang w:val="bg-BG"/>
              </w:rPr>
              <w:t>–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1304D2">
              <w:rPr>
                <w:sz w:val="22"/>
                <w:szCs w:val="22"/>
                <w:lang w:val="bg-BG"/>
              </w:rPr>
              <w:t>Външна политика на България 1879 – 1919 г.</w:t>
            </w:r>
          </w:p>
        </w:tc>
        <w:tc>
          <w:tcPr>
            <w:tcW w:w="3240" w:type="dxa"/>
            <w:vAlign w:val="center"/>
          </w:tcPr>
          <w:p w:rsidR="0076387B" w:rsidRDefault="001304D2" w:rsidP="00B072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В. Колев</w:t>
            </w:r>
          </w:p>
        </w:tc>
        <w:tc>
          <w:tcPr>
            <w:tcW w:w="1495" w:type="dxa"/>
            <w:vAlign w:val="center"/>
          </w:tcPr>
          <w:p w:rsidR="0076387B" w:rsidRDefault="000A6B54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.2020г.</w:t>
            </w:r>
          </w:p>
        </w:tc>
        <w:tc>
          <w:tcPr>
            <w:tcW w:w="1688" w:type="dxa"/>
            <w:vAlign w:val="center"/>
          </w:tcPr>
          <w:p w:rsidR="0076387B" w:rsidRPr="00816D50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D24966" w:rsidRDefault="00D24966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ч.</w:t>
            </w:r>
          </w:p>
          <w:p w:rsidR="0076387B" w:rsidRDefault="00AC17AC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76387B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76387B" w:rsidRPr="0076387B" w:rsidRDefault="00AC17AC" w:rsidP="00B0728C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ИД – Българската </w:t>
            </w:r>
            <w:r w:rsidR="00AC5FBC">
              <w:rPr>
                <w:sz w:val="22"/>
                <w:szCs w:val="22"/>
                <w:lang w:val="bg-BG"/>
              </w:rPr>
              <w:t>еврейска общност 1939 – 1989 г.</w:t>
            </w:r>
          </w:p>
        </w:tc>
        <w:tc>
          <w:tcPr>
            <w:tcW w:w="3240" w:type="dxa"/>
            <w:vAlign w:val="center"/>
          </w:tcPr>
          <w:p w:rsidR="0076387B" w:rsidRDefault="00AC5FBC" w:rsidP="00B072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AC5FBC">
              <w:rPr>
                <w:lang w:val="bg-BG"/>
              </w:rPr>
              <w:t xml:space="preserve">Доц. д-р Румяна </w:t>
            </w:r>
            <w:proofErr w:type="spellStart"/>
            <w:r w:rsidRPr="00AC5FBC">
              <w:rPr>
                <w:lang w:val="bg-BG"/>
              </w:rPr>
              <w:t>Христиди</w:t>
            </w:r>
            <w:proofErr w:type="spellEnd"/>
          </w:p>
        </w:tc>
        <w:tc>
          <w:tcPr>
            <w:tcW w:w="1495" w:type="dxa"/>
            <w:vAlign w:val="center"/>
          </w:tcPr>
          <w:p w:rsidR="0076387B" w:rsidRDefault="00D24966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0г.</w:t>
            </w:r>
          </w:p>
        </w:tc>
        <w:tc>
          <w:tcPr>
            <w:tcW w:w="1688" w:type="dxa"/>
            <w:vAlign w:val="center"/>
          </w:tcPr>
          <w:p w:rsidR="0076387B" w:rsidRPr="00816D50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87B" w:rsidRDefault="00D24966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ч.</w:t>
            </w:r>
          </w:p>
        </w:tc>
      </w:tr>
      <w:tr w:rsidR="00AD3603" w:rsidRPr="00816D50" w:rsidTr="001F5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6" w:type="dxa"/>
            <w:gridSpan w:val="6"/>
            <w:vAlign w:val="center"/>
          </w:tcPr>
          <w:p w:rsidR="00AD3603" w:rsidRPr="005D2F91" w:rsidRDefault="00AD3603" w:rsidP="00AD360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итите от специализиращия модул се провеждат по индивидуална уговорка с преподавателя.</w:t>
            </w:r>
          </w:p>
          <w:p w:rsidR="00AD3603" w:rsidRDefault="00AD3603" w:rsidP="00E102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14D61" w:rsidRPr="00197BC1" w:rsidRDefault="000866E7" w:rsidP="00033C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94A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14D61" w:rsidRPr="00197BC1">
        <w:rPr>
          <w:rFonts w:ascii="Times New Roman" w:hAnsi="Times New Roman" w:cs="Times New Roman"/>
          <w:b/>
          <w:sz w:val="24"/>
          <w:szCs w:val="24"/>
        </w:rPr>
        <w:t>Декан:</w:t>
      </w:r>
    </w:p>
    <w:p w:rsidR="00E14D61" w:rsidRPr="00197BC1" w:rsidRDefault="005E4D5C" w:rsidP="00EE4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доц. д-р М. Маркова</w:t>
      </w:r>
      <w:r w:rsidR="00E14D61" w:rsidRPr="00197BC1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E14D61" w:rsidRPr="00197BC1" w:rsidSect="006477F8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65125"/>
    <w:multiLevelType w:val="hybridMultilevel"/>
    <w:tmpl w:val="9370D8AE"/>
    <w:lvl w:ilvl="0" w:tplc="04020009">
      <w:start w:val="1"/>
      <w:numFmt w:val="bullet"/>
      <w:lvlText w:val=""/>
      <w:lvlJc w:val="left"/>
      <w:pPr>
        <w:ind w:left="84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4190" w:hanging="360"/>
      </w:pPr>
      <w:rPr>
        <w:rFonts w:ascii="Wingdings" w:hAnsi="Wingdings" w:hint="default"/>
      </w:rPr>
    </w:lvl>
  </w:abstractNum>
  <w:abstractNum w:abstractNumId="1">
    <w:nsid w:val="72A27F1A"/>
    <w:multiLevelType w:val="hybridMultilevel"/>
    <w:tmpl w:val="CAF6CD9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82"/>
    <w:rsid w:val="000177B4"/>
    <w:rsid w:val="00033C71"/>
    <w:rsid w:val="0004122B"/>
    <w:rsid w:val="00042308"/>
    <w:rsid w:val="000544D9"/>
    <w:rsid w:val="000709D0"/>
    <w:rsid w:val="00073BAC"/>
    <w:rsid w:val="000866E7"/>
    <w:rsid w:val="0009439E"/>
    <w:rsid w:val="000A42C7"/>
    <w:rsid w:val="000A6B54"/>
    <w:rsid w:val="000B0EB4"/>
    <w:rsid w:val="000C411F"/>
    <w:rsid w:val="000D0CD5"/>
    <w:rsid w:val="000F4EDB"/>
    <w:rsid w:val="00123208"/>
    <w:rsid w:val="00124318"/>
    <w:rsid w:val="001304D2"/>
    <w:rsid w:val="00140C75"/>
    <w:rsid w:val="00145F08"/>
    <w:rsid w:val="001504D9"/>
    <w:rsid w:val="00151995"/>
    <w:rsid w:val="00167A95"/>
    <w:rsid w:val="00180F80"/>
    <w:rsid w:val="0018308D"/>
    <w:rsid w:val="00197BC1"/>
    <w:rsid w:val="001A7E9C"/>
    <w:rsid w:val="001C0AE0"/>
    <w:rsid w:val="001C2DE6"/>
    <w:rsid w:val="001C7507"/>
    <w:rsid w:val="001E07D1"/>
    <w:rsid w:val="001E7E14"/>
    <w:rsid w:val="00222382"/>
    <w:rsid w:val="00236A18"/>
    <w:rsid w:val="002411A1"/>
    <w:rsid w:val="0024332C"/>
    <w:rsid w:val="00295F52"/>
    <w:rsid w:val="002B0722"/>
    <w:rsid w:val="002C18DB"/>
    <w:rsid w:val="002D39A8"/>
    <w:rsid w:val="002E4769"/>
    <w:rsid w:val="002F50E7"/>
    <w:rsid w:val="002F70C5"/>
    <w:rsid w:val="00301402"/>
    <w:rsid w:val="003028A9"/>
    <w:rsid w:val="00317189"/>
    <w:rsid w:val="00335F05"/>
    <w:rsid w:val="003509AC"/>
    <w:rsid w:val="00352BFA"/>
    <w:rsid w:val="003549ED"/>
    <w:rsid w:val="00370B97"/>
    <w:rsid w:val="003827D3"/>
    <w:rsid w:val="003A2A66"/>
    <w:rsid w:val="003C2901"/>
    <w:rsid w:val="003D0034"/>
    <w:rsid w:val="003D29D7"/>
    <w:rsid w:val="003E493F"/>
    <w:rsid w:val="003E5793"/>
    <w:rsid w:val="00400D54"/>
    <w:rsid w:val="004061DD"/>
    <w:rsid w:val="00406865"/>
    <w:rsid w:val="00407194"/>
    <w:rsid w:val="0041321B"/>
    <w:rsid w:val="00445B6D"/>
    <w:rsid w:val="00461539"/>
    <w:rsid w:val="00481CB7"/>
    <w:rsid w:val="00494653"/>
    <w:rsid w:val="004A30DE"/>
    <w:rsid w:val="004A3107"/>
    <w:rsid w:val="004C42A1"/>
    <w:rsid w:val="004D1094"/>
    <w:rsid w:val="00511C42"/>
    <w:rsid w:val="005452A9"/>
    <w:rsid w:val="005666EC"/>
    <w:rsid w:val="00580BCD"/>
    <w:rsid w:val="00583213"/>
    <w:rsid w:val="005925F8"/>
    <w:rsid w:val="005938BB"/>
    <w:rsid w:val="005A6BE2"/>
    <w:rsid w:val="005B79DB"/>
    <w:rsid w:val="005D2F91"/>
    <w:rsid w:val="005E4D5C"/>
    <w:rsid w:val="005E6A31"/>
    <w:rsid w:val="005F2DC5"/>
    <w:rsid w:val="00603760"/>
    <w:rsid w:val="00620C9E"/>
    <w:rsid w:val="00625FE0"/>
    <w:rsid w:val="006330B7"/>
    <w:rsid w:val="00633918"/>
    <w:rsid w:val="006379F2"/>
    <w:rsid w:val="00637ED1"/>
    <w:rsid w:val="006477F8"/>
    <w:rsid w:val="0064794F"/>
    <w:rsid w:val="006545F9"/>
    <w:rsid w:val="00657EA7"/>
    <w:rsid w:val="006617E7"/>
    <w:rsid w:val="00664639"/>
    <w:rsid w:val="00684C28"/>
    <w:rsid w:val="0068792C"/>
    <w:rsid w:val="00692FC5"/>
    <w:rsid w:val="006A507F"/>
    <w:rsid w:val="006B1315"/>
    <w:rsid w:val="006D414E"/>
    <w:rsid w:val="006E4DB2"/>
    <w:rsid w:val="006F4CDA"/>
    <w:rsid w:val="007266D3"/>
    <w:rsid w:val="00741D7C"/>
    <w:rsid w:val="007518FC"/>
    <w:rsid w:val="0076387B"/>
    <w:rsid w:val="00770C4C"/>
    <w:rsid w:val="00773144"/>
    <w:rsid w:val="007A2DF7"/>
    <w:rsid w:val="007D1A8E"/>
    <w:rsid w:val="007D4A00"/>
    <w:rsid w:val="0081542D"/>
    <w:rsid w:val="00815FBA"/>
    <w:rsid w:val="00816D50"/>
    <w:rsid w:val="00820017"/>
    <w:rsid w:val="008237FD"/>
    <w:rsid w:val="0083418B"/>
    <w:rsid w:val="00834AB5"/>
    <w:rsid w:val="00865BDA"/>
    <w:rsid w:val="008673F8"/>
    <w:rsid w:val="00892C89"/>
    <w:rsid w:val="008979AD"/>
    <w:rsid w:val="008A1E7F"/>
    <w:rsid w:val="008A2387"/>
    <w:rsid w:val="008D4198"/>
    <w:rsid w:val="008D54E8"/>
    <w:rsid w:val="008F3582"/>
    <w:rsid w:val="008F517F"/>
    <w:rsid w:val="009271F3"/>
    <w:rsid w:val="00927281"/>
    <w:rsid w:val="00953841"/>
    <w:rsid w:val="00965240"/>
    <w:rsid w:val="0097127D"/>
    <w:rsid w:val="00984786"/>
    <w:rsid w:val="00984B64"/>
    <w:rsid w:val="00987A13"/>
    <w:rsid w:val="00991B7D"/>
    <w:rsid w:val="009B6AE2"/>
    <w:rsid w:val="009C584E"/>
    <w:rsid w:val="009E0528"/>
    <w:rsid w:val="009E56CA"/>
    <w:rsid w:val="009E6DA6"/>
    <w:rsid w:val="009F5A9E"/>
    <w:rsid w:val="009F7977"/>
    <w:rsid w:val="00A31235"/>
    <w:rsid w:val="00A31301"/>
    <w:rsid w:val="00A37DAC"/>
    <w:rsid w:val="00A5199A"/>
    <w:rsid w:val="00A5329F"/>
    <w:rsid w:val="00A6270C"/>
    <w:rsid w:val="00A64C2C"/>
    <w:rsid w:val="00AA5EF5"/>
    <w:rsid w:val="00AC17AC"/>
    <w:rsid w:val="00AC480D"/>
    <w:rsid w:val="00AC5FBC"/>
    <w:rsid w:val="00AD3603"/>
    <w:rsid w:val="00AE6006"/>
    <w:rsid w:val="00B0271F"/>
    <w:rsid w:val="00B0728C"/>
    <w:rsid w:val="00B568A7"/>
    <w:rsid w:val="00B62969"/>
    <w:rsid w:val="00B648D0"/>
    <w:rsid w:val="00B83BD1"/>
    <w:rsid w:val="00B87582"/>
    <w:rsid w:val="00B94A84"/>
    <w:rsid w:val="00BD4B5E"/>
    <w:rsid w:val="00BF4FEB"/>
    <w:rsid w:val="00C04B02"/>
    <w:rsid w:val="00C22827"/>
    <w:rsid w:val="00C2694B"/>
    <w:rsid w:val="00C35F01"/>
    <w:rsid w:val="00C45396"/>
    <w:rsid w:val="00C45A80"/>
    <w:rsid w:val="00C600FB"/>
    <w:rsid w:val="00C72A35"/>
    <w:rsid w:val="00CC003C"/>
    <w:rsid w:val="00CC02C2"/>
    <w:rsid w:val="00CD3DC9"/>
    <w:rsid w:val="00CF18CB"/>
    <w:rsid w:val="00CF4ECB"/>
    <w:rsid w:val="00CF7BC5"/>
    <w:rsid w:val="00D14A0E"/>
    <w:rsid w:val="00D24966"/>
    <w:rsid w:val="00D63CC2"/>
    <w:rsid w:val="00D66F2B"/>
    <w:rsid w:val="00D94721"/>
    <w:rsid w:val="00DA0F8F"/>
    <w:rsid w:val="00DE0E99"/>
    <w:rsid w:val="00DF27F9"/>
    <w:rsid w:val="00E057E8"/>
    <w:rsid w:val="00E102BC"/>
    <w:rsid w:val="00E14D61"/>
    <w:rsid w:val="00E25127"/>
    <w:rsid w:val="00E33C7E"/>
    <w:rsid w:val="00E35985"/>
    <w:rsid w:val="00E67C0B"/>
    <w:rsid w:val="00E7481F"/>
    <w:rsid w:val="00E91708"/>
    <w:rsid w:val="00EA15F6"/>
    <w:rsid w:val="00EA3B40"/>
    <w:rsid w:val="00EC2B09"/>
    <w:rsid w:val="00ED4CD1"/>
    <w:rsid w:val="00EE4B13"/>
    <w:rsid w:val="00EF50B2"/>
    <w:rsid w:val="00F06735"/>
    <w:rsid w:val="00F173C1"/>
    <w:rsid w:val="00F23DB5"/>
    <w:rsid w:val="00F25056"/>
    <w:rsid w:val="00F41C81"/>
    <w:rsid w:val="00F463E7"/>
    <w:rsid w:val="00F62102"/>
    <w:rsid w:val="00F9232F"/>
    <w:rsid w:val="00F955F2"/>
    <w:rsid w:val="00FA0010"/>
    <w:rsid w:val="00FB220D"/>
    <w:rsid w:val="00FB32E5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FA00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a1"/>
    <w:uiPriority w:val="49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5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GridTable4Accent3">
    <w:name w:val="Grid Table 4 Accent 3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A31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3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FA00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a1"/>
    <w:uiPriority w:val="49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5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GridTable4Accent3">
    <w:name w:val="Grid Table 4 Accent 3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A31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3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F99B-67CD-49D6-B10E-B68CB739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linka</cp:lastModifiedBy>
  <cp:revision>62</cp:revision>
  <cp:lastPrinted>2020-10-27T10:05:00Z</cp:lastPrinted>
  <dcterms:created xsi:type="dcterms:W3CDTF">2019-07-17T06:26:00Z</dcterms:created>
  <dcterms:modified xsi:type="dcterms:W3CDTF">2020-10-27T10:06:00Z</dcterms:modified>
</cp:coreProperties>
</file>